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94" w:rsidRPr="00FC1694" w:rsidRDefault="00FC1694" w:rsidP="00FC1694">
      <w:pPr>
        <w:spacing w:after="100" w:afterAutospacing="1" w:line="288" w:lineRule="auto"/>
        <w:outlineLvl w:val="0"/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</w:pPr>
      <w:r w:rsidRPr="00FC1694"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  <w:t>Конкурс (тендер) № 39820 </w:t>
      </w:r>
      <w:r w:rsidRPr="00FC1694">
        <w:rPr>
          <w:rFonts w:ascii="Arial" w:eastAsia="Times New Roman" w:hAnsi="Arial" w:cs="Arial"/>
          <w:color w:val="A0A0A0"/>
          <w:kern w:val="36"/>
          <w:sz w:val="20"/>
          <w:szCs w:val="20"/>
          <w:lang w:eastAsia="ru-RU"/>
        </w:rPr>
        <w:t>(вскрытие конвертов 16.04.2014 в 08:00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C1694" w:rsidRPr="00FC1694">
        <w:trPr>
          <w:tblCellSpacing w:w="0" w:type="dxa"/>
        </w:trPr>
        <w:tc>
          <w:tcPr>
            <w:tcW w:w="0" w:type="auto"/>
            <w:hideMark/>
          </w:tcPr>
          <w:p w:rsidR="00FC1694" w:rsidRPr="00FC1694" w:rsidRDefault="00FC1694" w:rsidP="00FC1694">
            <w:pPr>
              <w:shd w:val="clear" w:color="auto" w:fill="EF7900"/>
              <w:spacing w:after="3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C169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Извещение</w:t>
            </w:r>
          </w:p>
          <w:p w:rsidR="00FC1694" w:rsidRPr="00FC1694" w:rsidRDefault="00FC1694" w:rsidP="00FC1694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6" w:history="1">
              <w:r w:rsidRPr="00FC1694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Лоты</w:t>
              </w:r>
            </w:hyperlink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1</w:t>
            </w:r>
          </w:p>
          <w:p w:rsidR="00FC1694" w:rsidRPr="00FC1694" w:rsidRDefault="00FC1694" w:rsidP="00FC1694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7" w:history="1">
              <w:r w:rsidRPr="00FC1694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Запросы разъяснений</w:t>
              </w:r>
            </w:hyperlink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FC1694" w:rsidRPr="00FC1694" w:rsidRDefault="00FC1694" w:rsidP="00FC1694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8" w:history="1">
              <w:r w:rsidRPr="00FC1694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риглашения к участию</w:t>
              </w:r>
            </w:hyperlink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FC1694" w:rsidRPr="00FC1694" w:rsidRDefault="00FC1694" w:rsidP="00FC1694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9" w:history="1">
              <w:r w:rsidRPr="00FC1694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ретенденты</w:t>
              </w:r>
            </w:hyperlink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FC1694" w:rsidRPr="00FC1694" w:rsidRDefault="00FC1694" w:rsidP="00FC1694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10" w:history="1">
              <w:r w:rsidRPr="00FC1694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Статистика посещений</w:t>
              </w:r>
            </w:hyperlink>
          </w:p>
        </w:tc>
      </w:tr>
    </w:tbl>
    <w:p w:rsidR="00FC1694" w:rsidRPr="00FC1694" w:rsidRDefault="00FC1694" w:rsidP="00FC169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3"/>
      </w:tblGrid>
      <w:tr w:rsidR="00FC1694" w:rsidRPr="00FC1694">
        <w:trPr>
          <w:tblCellSpacing w:w="7" w:type="dxa"/>
        </w:trPr>
        <w:tc>
          <w:tcPr>
            <w:tcW w:w="0" w:type="auto"/>
            <w:shd w:val="clear" w:color="auto" w:fill="C2C9C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694" w:rsidRPr="00FC1694" w:rsidRDefault="00FC1694" w:rsidP="00FC1694">
            <w:pPr>
              <w:shd w:val="clear" w:color="auto" w:fill="C2C9CD"/>
              <w:spacing w:after="0" w:line="288" w:lineRule="auto"/>
              <w:outlineLvl w:val="2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11" w:history="1">
              <w:r w:rsidRPr="00FC1694">
                <w:rPr>
                  <w:rFonts w:ascii="Arial" w:eastAsia="Times New Roman" w:hAnsi="Arial" w:cs="Arial"/>
                  <w:b/>
                  <w:bCs/>
                  <w:color w:val="1C50A4"/>
                  <w:sz w:val="18"/>
                  <w:szCs w:val="18"/>
                  <w:lang w:eastAsia="ru-RU"/>
                </w:rPr>
                <w:t>Филиал открытого акционерного общества энергетики и электрификации "</w:t>
              </w:r>
              <w:proofErr w:type="spellStart"/>
              <w:r w:rsidRPr="00FC1694">
                <w:rPr>
                  <w:rFonts w:ascii="Arial" w:eastAsia="Times New Roman" w:hAnsi="Arial" w:cs="Arial"/>
                  <w:b/>
                  <w:bCs/>
                  <w:color w:val="1C50A4"/>
                  <w:sz w:val="18"/>
                  <w:szCs w:val="18"/>
                  <w:lang w:eastAsia="ru-RU"/>
                </w:rPr>
                <w:t>Тюменьэнерго</w:t>
              </w:r>
              <w:proofErr w:type="spellEnd"/>
              <w:r w:rsidRPr="00FC1694">
                <w:rPr>
                  <w:rFonts w:ascii="Arial" w:eastAsia="Times New Roman" w:hAnsi="Arial" w:cs="Arial"/>
                  <w:b/>
                  <w:bCs/>
                  <w:color w:val="1C50A4"/>
                  <w:sz w:val="18"/>
                  <w:szCs w:val="18"/>
                  <w:lang w:eastAsia="ru-RU"/>
                </w:rPr>
                <w:t>" - "Тюменские распределительные сети"</w:t>
              </w:r>
            </w:hyperlink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, 625000, Тюменская обл., г. Тюмень, ул. </w:t>
            </w:r>
            <w:proofErr w:type="spellStart"/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аудельная</w:t>
            </w:r>
            <w:proofErr w:type="spellEnd"/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, 44, </w:t>
            </w:r>
            <w:r w:rsidRPr="00FC169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риглашает принять участие в процедуре (тендере)</w:t>
            </w:r>
            <w:r w:rsidRPr="00FC169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FC1694" w:rsidRPr="00FC1694">
        <w:trPr>
          <w:tblCellSpacing w:w="7" w:type="dxa"/>
        </w:trPr>
        <w:tc>
          <w:tcPr>
            <w:tcW w:w="0" w:type="auto"/>
            <w:shd w:val="clear" w:color="auto" w:fill="E9E9E9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221"/>
            </w:tblGrid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едмет конкурса (тендера)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реконструкции ПС 21Т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телев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Тюменского филиала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 «Тюменские распределительные сети»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r w:rsidRPr="00FC169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Лот № 1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Выполнение работ по реконструкции ПС 21Т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телев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Тюменского филиала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 «Тюменские распределительные сети»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тегории ОКДП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560601 </w:t>
                  </w:r>
                  <w:hyperlink r:id="rId12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Расширение и реконструкция</w:t>
                    </w:r>
                  </w:hyperlink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атегория ОКВЭД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1in;height:17.8pt" o:ole="">
                        <v:imagedata r:id="rId13" o:title=""/>
                      </v:shape>
                      <w:control r:id="rId14" w:name="DefaultOcxName" w:shapeid="_x0000_i1044"/>
                    </w:objec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Производство общестроительных работ по строительству прочих зданий и сооружений, не включенных в другие группировки; 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курс (тендер) объявлен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.03.2014 12:33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роки поста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июнь, 2014 Год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Окончание выполнения работ - не позднее 30.11.2014 г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чтовый адрес заказчика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625000, Тюменская обл., г. Тюмень, ул.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удельная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 44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стонахождение заказчик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625000, Тюменская обл., г. Тюмень, ул.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удельная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, 44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тактное лицо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r:id="rId15" w:tgtFrame="_blank" w:tooltip="Отправить личное сообщение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Мансурова Елена Ивановна</w:t>
                    </w:r>
                  </w:hyperlink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, тел.+7 (3452) 59-64-61, </w:t>
                  </w:r>
                  <w:hyperlink r:id="rId16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mansurova_e@tumes.te.ru</w:t>
                    </w:r>
                  </w:hyperlink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курсная комиссия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азначена приказом ОАО "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 от 04.03.2014 №89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ребования к участникам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• Предлагаемое Участником оборудование, технологии, материалы и системы в рамках закупочной процедуры должны иметь аттестацию в ОАО «ФСК ЕЭС», ОАО "Российские сети" или положительное решение Центральной аттестационной комиссии на момент подачи заявки, а также должны соответствовать всем требованиям настоящей Конкурсной документации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* Перечень аттестованного и подлежащего аттестации оборудования, технологий, материалов и систем указан, на сайте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ссети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 – www.rugrids.ru и ОАО «ФСК ЕЭС» - www.fsk-ees.ru в разделе «Аттестация»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, предложивший эквивалентный товар, должен в составе заявки предоставить характеристики эквивалентного товара по форме, в соответствии с требованиями технического задания (Приложение №1.1 к Конкурсной документации)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Отсутствие в составе заявки Участника описания характеристик эквивалента по форме, в соответствии с требованиями технического задания является основанием отклонения заявки Участника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В случае предложения Участником эквивалентного товара затраты, связанные с корректировкой проекта, согласованием проекта, получением Государственной экспертизы, получением разрешения на строительство и переоформление договора аренды земельных участков (в случае необходимости), должны включаться в коммерческое предложение Участника. Сопоставление цен Участников будет производиться с учетом затрат на корректировку проекта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Превышение предельной цены лота за счет указанных затрат по корректировке проекта не допускается и является основанием к отклонению заявки Участника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Работы/услуги/поставки, выполняемые субподрядчиками/ соисполнителями/ субпоставщиками не должны превышать 50% от общего объема работ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 должен обладать гражданской правоспособностью в полном объеме для заключения и исполнения Договора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/субподрядчик (соисполнитель, субпоставщик)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, установленным статьей 4 Федерального закона от 24.07.2007 №209-ФЗ "О развитии малого и среднего предпринимательства в Российской Федерации"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• Участник должен обладать необходимыми кадровыми ресурсами в соответствии с п.33.8 Информационной карты Конкурсной документации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 должен обладать необходимыми основными материально-техническими ресурсами в соответствии с п.33.9 Информационной карты Конкурсной документации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у конкурса желательно иметь опыт выполнения аналогичных договоров сопоставимых с предметом закупки объемах (в денежном выражении) за последние 3 года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у конкурса желательно иметь положительную репутацию, подтвержденную отзывами о выполнении аналогичных договоров за последние 3 года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Участник должен иметь устойчивое финансовое состояние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Подробная информация указана в Методике оценки финансовой устойчивости Участников закупки (Приложение №5 к Конкурсной документации)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Техническое и коммерческое предложения должны соответствовать требованиям Заказчика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Персонал Участника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• Требования к благонадежности Участника, членам коллективного Участника, субподрядчика (соисполнителя/субпоставщика)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а) Участник должен дать согласие на проведение проверки благонадежности Службой экономической безопасности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в) деятельность Участника должна быть безубыточной за последний завершенный год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г) экономическая деятельность Участника не должна быть приостановлена в административном порядке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д) Участник не должен иметь задолженность по уплате налогов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е) на имущество Участника не должен быть наложен арест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з) отсутствие сведений об Участнике закупки и привлекаемых им субподрядчиков в реестре недобросовестных поставщиков, предусмотренным Федеральным законом от 18.07.2011г. №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и) руководитель, а также собственники (учредители, акционеры) и бенефициары (в том числе конечные) Участника не должны быть работниками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ссети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, ДЗО (ВЗО)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ссети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, а также родственниками работников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ссети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, ДЗО (ВЗО)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ссети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»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к) Участник не должен быть аффилирован к другим Участникам закупки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л) отсутствие у ОАО "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 информации о неисполнении/ненадлежащем исполнении Участником договорных обязательств по заключенным с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», а также ОАО «ФСК ЕЭС», дочерними обществами ОАО «ФСК ЕЭС», ОАО «Российские сети», дочерними обществами ОАО «Российские сети» договорам; 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м) отсутствие сведений о предстоящем исключении контрагента из ЕГРЮЛ/ЕГРИП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н) отсутствие фактов предоставления Участником недостоверных сведений и документов в рамках закупочной процедуры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ОАО "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 и оспариванию не подлежит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ОАО "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 (СЭБ ОАО "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юменьэнерго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")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Более подробные требования к Участникам, а также требования к порядку подтверждения соответствия этим требованиям, содержатся в Конкурсной документации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Комплект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курсную документацию Участники могут получить через электронную торговую площадку - http://www.b2b-MRSK.ru/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Информация о закупке также размещена на сайте Заказчика www.te.ru в разделе «Поставщикам», Официальном сайте РФ – www.zakupki.gov.ru и доступна для ознакомления без взимания платы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Конкурсная документация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r:id="rId17" w:tgtFrame="_blank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 xml:space="preserve">Скачать файл </w:t>
                    </w:r>
                    <w:r w:rsidRPr="00FC1694">
                      <w:rPr>
                        <w:rFonts w:ascii="Arial" w:eastAsia="Times New Roman" w:hAnsi="Arial" w:cs="Arial"/>
                        <w:b/>
                        <w:bCs/>
                        <w:color w:val="1C50A4"/>
                        <w:sz w:val="18"/>
                        <w:szCs w:val="18"/>
                        <w:lang w:eastAsia="ru-RU"/>
                      </w:rPr>
                      <w:t>КД_Метелево.zip</w:t>
                    </w:r>
                  </w:hyperlink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 (35.9 Мб)</w:t>
                  </w:r>
                </w:p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r:id="rId18" w:tgtFrame="_blank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 xml:space="preserve">Скачать файл </w:t>
                    </w:r>
                    <w:r w:rsidRPr="00FC1694">
                      <w:rPr>
                        <w:rFonts w:ascii="Arial" w:eastAsia="Times New Roman" w:hAnsi="Arial" w:cs="Arial"/>
                        <w:b/>
                        <w:bCs/>
                        <w:color w:val="1C50A4"/>
                        <w:sz w:val="18"/>
                        <w:szCs w:val="18"/>
                        <w:lang w:eastAsia="ru-RU"/>
                      </w:rPr>
                      <w:t>Проектная документация.zip</w:t>
                    </w:r>
                  </w:hyperlink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 (26.5 Мб)</w:t>
                  </w:r>
                </w:p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r:id="rId19" w:history="1">
                    <w:r w:rsidRPr="00FC1694">
                      <w:rPr>
                        <w:rFonts w:ascii="Arial" w:eastAsia="Times New Roman" w:hAnsi="Arial" w:cs="Arial"/>
                        <w:b/>
                        <w:bCs/>
                        <w:color w:val="1C50A4"/>
                        <w:sz w:val="18"/>
                        <w:szCs w:val="18"/>
                        <w:lang w:eastAsia="ru-RU"/>
                      </w:rPr>
                      <w:t>Редактировать конкурсную документацию</w:t>
                    </w:r>
                  </w:hyperlink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r:id="rId20" w:tgtFrame="signature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Подписана ЭП</w:t>
                    </w:r>
                  </w:hyperlink>
                </w:p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r:id="rId21"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Перевести документацию на другой язык</w:t>
                    </w:r>
                  </w:hyperlink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рядок предоставления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беспечение конкурсных заявок, кроме банковских гарантий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нансовое обеспечение заявки в размере не менее 3% от общей стоимости конкурсной заявки Участника конкурса (с учетом налогов). Задаток должен быть зачислен на расчетный счет Заказчика до момента окончания срока подачи заявок на участие в конкурсе. В противном случае задаток считается невнесенным, что является основанием для отклонения Конкурсной заявки Участника конкурса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Обеспечение обязательств по договору осуществляется двумя способами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 xml:space="preserve">1. Обеспечение исполнения обязательств на возврат Контрагентом авансовых платежей: в форме безотзывной и безусловной банковской гарантией на возврат Контрагентом авансовых платежей, в размере не менее 100% от размера аванса с учетом налогов, соответствующей требованиям, предусмотренным условиям Конкурсной (Закупочной) документации, а также проекта договора, являющегося неотъемлемой частью Конкурсной (Закупочной) документации. 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 xml:space="preserve">Безотзывная безусловная банковская гарантия должна быть предоставлена Участником Заказчику (Организатору закупки) в соответствии с п.7.1 Приложения №2 к Конкурсной документации (Проект Договора).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епредоставление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Победителем безотзывной безусловной банковской гарантии, соответствующей требованиям, предусмотренным в Конкурсной (Закупочной) документации, а так же в проекте договора, являющегося неотъемлемой частью Конкурсной (Закупочной) документации, в срок, указанный в Конкурсной (Закупочной) документации, является уклонением (отказом) Победителя от заключения договора по итогам закупки в установленном настоящей Конкурсной (Закупочной) документацией порядке, а так же является основанием внесения Победителя в реестр недобросовестных поставщиков, в порядке, установленном статьей 5 Федерального закона от 18.07.2011г. №223-ФЗ "О закупках товаров, работ, услуг отдельными видами юридических лиц". При этом Заказчик (Организатор закупки) имеет право не возвращать задаток в качестве обеспечения участия в закупочной процедуре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Участник в составе заявки должен предоставить комфортное/гарантийное письмо кредитной организации, гарантирующее выдачу участнику в случае признания его Победителем по итогам закупочной процедуры безотзывной безусловной банковской гарантии на возврат авансовых платежей, полученных по договору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Кредитная организация, выдавшая комфортное/гарантийное письмо, должна удовлетворять следующим требованиям: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а) иметь лицензию Банка России на осуществление банковской деятельности на территории Российской Федерации, срок действия которой превышает срок действия гарантии не менее, чем на 6 (шесть) календарных месяцев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б) участвовать в системе страхования вкладов;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в) сумма безотзывной безусловной банковской гарантии составляет не более 5% от величины собственного капитала банка на последнюю отчетную дату, предшествующую дате выдачи гарантии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Непредоставление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омфортного/гарантийного письма является основанием к отклонению заявки Участника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2. Обеспечение исполнения обязательств по договору: в форме финансового обеспечения (перечисление денежных средств) в размере не менее 3% от стоимости предложения с учетом налогов (при отклонении цены участника от начальной (предельной) стоимости закупки более чем на 20% в сторону уменьшения, % обеспечения удваивается)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Конкурсные зая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ТП ОАО «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ссети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» «b2b-mrsk.ru» в установленный срок. Кроме подачи Конкурсной заявки в электронный сейф, Участники обязаны предоставить Конкурсные заявки на бумажном носителе. Конкурсные заявки на 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бумажном носителе, полученные позже установленного выше срока, будут отклонены Организатором конкурса без рассмотрения по существу, независимо от причин опоздания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lastRenderedPageBreak/>
                    <w:t>При выборе победителя учитывается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Цена с НДС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сто вскрытия конверт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скрытие конвертов с заявками состоится на сайте системы электронных торгов группы B2B-Center (www.b2b-center.ru)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та вскрытия конвертов (крайний срок подачи конкурсных заявок)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Вскрытие конвертов с заявками состоится </w:t>
                  </w:r>
                  <w:r w:rsidRPr="00FC169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16.04.2014 в 08:00 по московскому времени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та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6.05.2014 15:00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сто рассмотрения предложений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625002, РФ,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.Тюмень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, ул.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удельная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44, Тюменские распределительные сети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та и время подведения итог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6.05.2014 15:00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есто подведения итогов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625002, РФ,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г.Тюмень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, ул.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аудельная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44, Тюменские распределительные сети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обедитель конкурс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</w:r>
                  <w:proofErr w:type="spellStart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нжировке</w:t>
                  </w:r>
                  <w:proofErr w:type="spellEnd"/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по результатам конкурса между Заказчиком и Победителем конкурса будет заключен в течение 20 (двадцати) календарных дней на основании протокола о результатах конкурса, подписанного этим Участником и Организатором конкурса. Организатор Конкурса вправе, при необходимости, изменить данный срок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митная (начальная) цена закупки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от № 1. 20 471 159,20 руб. (цена с НДС)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ереторжка (регулирование цены)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рганизатор конкурса намерен воспользоваться правом на проведение переторжки (регулирования цены)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полнительная информация о конкурсе:</w:t>
                  </w:r>
                </w:p>
              </w:tc>
              <w:tc>
                <w:tcPr>
                  <w:tcW w:w="0" w:type="auto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br/>
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</w:r>
                </w:p>
              </w:tc>
            </w:tr>
            <w:tr w:rsidR="00FC1694" w:rsidRPr="00FC1694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дрес места поставки товара, проведения работ или оказания услуг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C1694" w:rsidRPr="00FC1694" w:rsidRDefault="00FC1694" w:rsidP="00FC169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hyperlink w:history="1"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 xml:space="preserve">625000, Тюменская обл., г. Тюмень, ул. </w:t>
                    </w:r>
                    <w:proofErr w:type="spellStart"/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Даудельная</w:t>
                    </w:r>
                    <w:proofErr w:type="spellEnd"/>
                    <w:r w:rsidRPr="00FC1694">
                      <w:rPr>
                        <w:rFonts w:ascii="Arial" w:eastAsia="Times New Roman" w:hAnsi="Arial" w:cs="Arial"/>
                        <w:color w:val="1C50A4"/>
                        <w:sz w:val="18"/>
                        <w:szCs w:val="18"/>
                        <w:lang w:eastAsia="ru-RU"/>
                      </w:rPr>
                      <w:t>, 44</w:t>
                    </w:r>
                  </w:hyperlink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C169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pict/>
                  </w:r>
                </w:p>
              </w:tc>
            </w:tr>
          </w:tbl>
          <w:p w:rsidR="00FC1694" w:rsidRPr="00FC1694" w:rsidRDefault="00FC1694" w:rsidP="00FC16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27C73" w:rsidRDefault="00727C73">
      <w:bookmarkStart w:id="0" w:name="_GoBack"/>
      <w:bookmarkEnd w:id="0"/>
    </w:p>
    <w:sectPr w:rsidR="0072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BC"/>
    <w:rsid w:val="00387DBC"/>
    <w:rsid w:val="00727C73"/>
    <w:rsid w:val="00871109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62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1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73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13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energo.ru/market/view_tender.html?id=39820&amp;action=invitations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s://www.b2b-energo.ru/download.html?file=file%2F8612837.zip&amp;title=%D0%9F%D1%80%D0%BE%D0%B5%D0%BA%D1%82%D0%BD%D0%B0%D1%8F+%D0%B4%D0%BE%D0%BA%D1%83%D0%BC%D0%B5%D0%BD%D1%82%D0%B0%D1%86%D0%B8%D1%8F.zi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b2b-energo.ru/translation/translation.html" TargetMode="External"/><Relationship Id="rId7" Type="http://schemas.openxmlformats.org/officeDocument/2006/relationships/hyperlink" Target="https://www.b2b-energo.ru/market/view_tender.html?id=39820&amp;action=explanation" TargetMode="External"/><Relationship Id="rId12" Type="http://schemas.openxmlformats.org/officeDocument/2006/relationships/hyperlink" Target="https://www.b2b-energo.ru/market/list_tenders.html?all=0&amp;cat_id=64560601&amp;open=1" TargetMode="External"/><Relationship Id="rId17" Type="http://schemas.openxmlformats.org/officeDocument/2006/relationships/hyperlink" Target="https://www.b2b-energo.ru/download.html?file=file%2F8612719.zip&amp;title=%D0%9A%D0%94_%D0%9C%D0%B5%D1%82%D0%B5%D0%BB%D0%B5%D0%B2%D0%BE.zip" TargetMode="External"/><Relationship Id="rId2" Type="http://schemas.openxmlformats.org/officeDocument/2006/relationships/styles" Target="styles.xml"/><Relationship Id="rId16" Type="http://schemas.openxmlformats.org/officeDocument/2006/relationships/hyperlink" Target="mailto:mansurova_e@tumes.te.ru" TargetMode="External"/><Relationship Id="rId20" Type="http://schemas.openxmlformats.org/officeDocument/2006/relationships/hyperlink" Target="https://www.b2b-energo.ru/market/view_tender.html?id=39820&amp;action=signed_doc&amp;key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energo.ru/market/view_tender.html?id=39820&amp;show=lots" TargetMode="External"/><Relationship Id="rId11" Type="http://schemas.openxmlformats.org/officeDocument/2006/relationships/hyperlink" Target="https://www.b2b-energo.ru/firms/view_firm.html?id=1023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energo.ru/popups/send_message.html?action=send&amp;to=125154&amp;subject=%D0%92%D0%BE%D0%BF%D1%80%D0%BE%D1%81+%D0%BF%D0%BE+%D0%BA%D0%BE%D0%BD%D0%BA%D1%83%D1%80%D1%81%D1%83+%E2%84%96+398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2b-energo.ru/market/view_tender.html?id=39820&amp;show=statistics" TargetMode="External"/><Relationship Id="rId19" Type="http://schemas.openxmlformats.org/officeDocument/2006/relationships/hyperlink" Target="https://www.b2b-energo.ru/market/edit_tender.html?id=39820&amp;action=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energo.ru/market/edit_tender.html?id=39820&amp;action=send_letters" TargetMode="Externa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32FA-0342-4FC7-8E56-4D5A230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0</Words>
  <Characters>13799</Characters>
  <Application>Microsoft Office Word</Application>
  <DocSecurity>0</DocSecurity>
  <Lines>114</Lines>
  <Paragraphs>32</Paragraphs>
  <ScaleCrop>false</ScaleCrop>
  <Company>JSC "Tyumenenergo"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 Мансурова</dc:creator>
  <cp:keywords/>
  <dc:description/>
  <cp:lastModifiedBy>Елена Ивановна Мансурова</cp:lastModifiedBy>
  <cp:revision>3</cp:revision>
  <dcterms:created xsi:type="dcterms:W3CDTF">2014-03-26T08:50:00Z</dcterms:created>
  <dcterms:modified xsi:type="dcterms:W3CDTF">2014-03-26T08:50:00Z</dcterms:modified>
</cp:coreProperties>
</file>